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CB7D" w14:textId="535C00B9" w:rsidR="00CD6A14" w:rsidRPr="00737040" w:rsidRDefault="00180F9E" w:rsidP="00CD6A14">
      <w:pPr>
        <w:pStyle w:val="Default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Kraków, 29</w:t>
      </w:r>
      <w:r w:rsidR="00DA0193">
        <w:rPr>
          <w:color w:val="auto"/>
          <w:sz w:val="22"/>
          <w:szCs w:val="20"/>
        </w:rPr>
        <w:t>.12.2020</w:t>
      </w:r>
    </w:p>
    <w:p w14:paraId="3BAA6136" w14:textId="21AC718C" w:rsidR="00CD6A14" w:rsidRPr="00737040" w:rsidRDefault="00737040" w:rsidP="001252FB">
      <w:pPr>
        <w:pStyle w:val="Default"/>
        <w:tabs>
          <w:tab w:val="center" w:pos="8505"/>
        </w:tabs>
        <w:rPr>
          <w:color w:val="auto"/>
          <w:sz w:val="22"/>
          <w:szCs w:val="20"/>
        </w:rPr>
      </w:pPr>
      <w:r>
        <w:rPr>
          <w:i/>
          <w:color w:val="auto"/>
          <w:sz w:val="16"/>
          <w:szCs w:val="20"/>
        </w:rPr>
        <w:tab/>
      </w:r>
      <w:r>
        <w:rPr>
          <w:color w:val="auto"/>
          <w:sz w:val="22"/>
          <w:szCs w:val="20"/>
        </w:rPr>
        <w:t xml:space="preserve">Znak sprawy: </w:t>
      </w:r>
      <w:r w:rsidR="00180F9E">
        <w:rPr>
          <w:color w:val="auto"/>
          <w:sz w:val="22"/>
          <w:szCs w:val="20"/>
        </w:rPr>
        <w:t>WAO.242.5</w:t>
      </w:r>
      <w:r w:rsidR="00DA0193">
        <w:rPr>
          <w:color w:val="auto"/>
          <w:sz w:val="22"/>
          <w:szCs w:val="20"/>
        </w:rPr>
        <w:t>.2020</w:t>
      </w:r>
    </w:p>
    <w:p w14:paraId="00FA61CA" w14:textId="79EE78DA" w:rsidR="00CD6A14" w:rsidRPr="00737040" w:rsidRDefault="00CD6A14" w:rsidP="001252FB">
      <w:pPr>
        <w:spacing w:before="720" w:after="72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737040">
        <w:rPr>
          <w:rFonts w:ascii="Arial" w:hAnsi="Arial" w:cs="Arial"/>
          <w:b/>
          <w:bCs/>
          <w:sz w:val="24"/>
          <w:szCs w:val="24"/>
        </w:rPr>
        <w:t>Wykonawcy uczestniczący w procedurze zapytania ofertowego</w:t>
      </w:r>
    </w:p>
    <w:p w14:paraId="6880BDDA" w14:textId="32ABD81D" w:rsidR="00CD6A14" w:rsidRPr="00180F9E" w:rsidRDefault="00CD6A14" w:rsidP="00180F9E">
      <w:pPr>
        <w:spacing w:after="0" w:line="240" w:lineRule="auto"/>
        <w:ind w:left="357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252FB">
        <w:rPr>
          <w:rFonts w:ascii="Arial" w:hAnsi="Arial" w:cs="Arial"/>
          <w:b/>
          <w:iCs/>
        </w:rPr>
        <w:t>Dotyczy:</w:t>
      </w:r>
      <w:r w:rsidRPr="001252FB">
        <w:rPr>
          <w:rFonts w:ascii="Arial" w:hAnsi="Arial" w:cs="Arial"/>
          <w:iCs/>
        </w:rPr>
        <w:t xml:space="preserve"> postępowania prowadzonego w trybie</w:t>
      </w:r>
      <w:r w:rsidR="00DA0193" w:rsidRPr="001252FB">
        <w:rPr>
          <w:rFonts w:ascii="Arial" w:hAnsi="Arial" w:cs="Arial"/>
          <w:iCs/>
        </w:rPr>
        <w:t xml:space="preserve"> zapytania ofertowego na: </w:t>
      </w:r>
      <w:r w:rsidR="00180F9E" w:rsidRPr="001252FB">
        <w:rPr>
          <w:rFonts w:ascii="Arial" w:eastAsia="Arial" w:hAnsi="Arial" w:cs="Arial"/>
          <w:b/>
          <w:color w:val="000000"/>
          <w:lang w:eastAsia="pl-PL"/>
        </w:rPr>
        <w:t>Sukcesywną</w:t>
      </w:r>
      <w:r w:rsidR="00180F9E" w:rsidRPr="00180F9E">
        <w:rPr>
          <w:rFonts w:ascii="Arial" w:eastAsia="Arial" w:hAnsi="Arial" w:cs="Arial"/>
          <w:b/>
          <w:color w:val="000000"/>
          <w:lang w:eastAsia="pl-PL"/>
        </w:rPr>
        <w:t xml:space="preserve"> dostawę paliw wraz z usługą mycia samochodu w myjni bezdotykowej dla pojazdów Małopolskiego Centrum Doskonalenia Nauczycieli</w:t>
      </w:r>
    </w:p>
    <w:p w14:paraId="38910B38" w14:textId="77777777" w:rsidR="00CD6A14" w:rsidRPr="004B038F" w:rsidRDefault="00CD6A14" w:rsidP="00314595">
      <w:pPr>
        <w:pStyle w:val="Default"/>
        <w:spacing w:before="720"/>
        <w:jc w:val="center"/>
        <w:rPr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ZAWIADOMIENIE</w:t>
      </w:r>
    </w:p>
    <w:p w14:paraId="2F683FBB" w14:textId="77777777" w:rsidR="00CD6A14" w:rsidRPr="004B038F" w:rsidRDefault="00CD6A14" w:rsidP="00314595">
      <w:pPr>
        <w:pStyle w:val="Default"/>
        <w:spacing w:after="480"/>
        <w:jc w:val="center"/>
        <w:rPr>
          <w:b/>
          <w:bCs/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o wyborze wykonawcy</w:t>
      </w:r>
    </w:p>
    <w:p w14:paraId="3A435A0F" w14:textId="77777777" w:rsidR="00CD6A14" w:rsidRPr="00737040" w:rsidRDefault="00CD6A14" w:rsidP="00CD6A14">
      <w:pPr>
        <w:pStyle w:val="Default"/>
        <w:rPr>
          <w:color w:val="auto"/>
          <w:sz w:val="22"/>
          <w:szCs w:val="22"/>
        </w:rPr>
      </w:pPr>
      <w:r w:rsidRPr="00737040">
        <w:rPr>
          <w:iCs/>
          <w:color w:val="auto"/>
          <w:sz w:val="22"/>
          <w:szCs w:val="22"/>
        </w:rPr>
        <w:t xml:space="preserve">Szanowni Państwo, </w:t>
      </w:r>
    </w:p>
    <w:p w14:paraId="12E7B4EE" w14:textId="7ABC8F24" w:rsidR="00CD6A14" w:rsidRDefault="00CD6A14" w:rsidP="00737040">
      <w:pPr>
        <w:pStyle w:val="Default"/>
        <w:rPr>
          <w:sz w:val="22"/>
          <w:szCs w:val="22"/>
        </w:rPr>
      </w:pPr>
      <w:r w:rsidRPr="00737040">
        <w:rPr>
          <w:color w:val="auto"/>
          <w:sz w:val="22"/>
          <w:szCs w:val="22"/>
        </w:rPr>
        <w:t>w związku z zakończeni</w:t>
      </w:r>
      <w:r w:rsidR="00737040" w:rsidRPr="00737040">
        <w:rPr>
          <w:color w:val="auto"/>
          <w:sz w:val="22"/>
          <w:szCs w:val="22"/>
        </w:rPr>
        <w:t xml:space="preserve">em postępowania nr </w:t>
      </w:r>
      <w:r w:rsidR="00180F9E">
        <w:rPr>
          <w:color w:val="auto"/>
          <w:sz w:val="22"/>
          <w:szCs w:val="22"/>
        </w:rPr>
        <w:t>WAO.242.5</w:t>
      </w:r>
      <w:r w:rsidR="00DA0193">
        <w:rPr>
          <w:color w:val="auto"/>
          <w:sz w:val="22"/>
          <w:szCs w:val="22"/>
        </w:rPr>
        <w:t xml:space="preserve">.2020 </w:t>
      </w:r>
      <w:r w:rsidR="00737040" w:rsidRPr="00737040">
        <w:rPr>
          <w:color w:val="auto"/>
          <w:sz w:val="22"/>
          <w:szCs w:val="22"/>
        </w:rPr>
        <w:t xml:space="preserve">uprzejmie informujemy, </w:t>
      </w:r>
      <w:r w:rsidRPr="00737040">
        <w:rPr>
          <w:sz w:val="22"/>
          <w:szCs w:val="22"/>
        </w:rPr>
        <w:t>że zamawiający za najkorzystn</w:t>
      </w:r>
      <w:r w:rsidR="00737040">
        <w:rPr>
          <w:sz w:val="22"/>
          <w:szCs w:val="22"/>
        </w:rPr>
        <w:t>iejszą uznał ofertę wykonawcy:</w:t>
      </w:r>
    </w:p>
    <w:p w14:paraId="29CFFC8F" w14:textId="77777777" w:rsidR="00180F9E" w:rsidRDefault="00180F9E" w:rsidP="00180F9E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proofErr w:type="spellStart"/>
      <w:r w:rsidRPr="00180F9E">
        <w:rPr>
          <w:rFonts w:ascii="Arial" w:eastAsia="Arial" w:hAnsi="Arial" w:cs="Arial"/>
          <w:b/>
          <w:color w:val="000000"/>
          <w:lang w:eastAsia="pl-PL"/>
        </w:rPr>
        <w:t>P.H.U</w:t>
      </w:r>
      <w:proofErr w:type="spellEnd"/>
      <w:r w:rsidRPr="00180F9E">
        <w:rPr>
          <w:rFonts w:ascii="Arial" w:eastAsia="Arial" w:hAnsi="Arial" w:cs="Arial"/>
          <w:b/>
          <w:color w:val="000000"/>
          <w:lang w:eastAsia="pl-PL"/>
        </w:rPr>
        <w:t xml:space="preserve">. </w:t>
      </w:r>
      <w:r>
        <w:rPr>
          <w:rFonts w:ascii="Arial" w:eastAsia="Arial" w:hAnsi="Arial" w:cs="Arial"/>
          <w:b/>
          <w:color w:val="000000"/>
          <w:lang w:eastAsia="pl-PL"/>
        </w:rPr>
        <w:t>„</w:t>
      </w:r>
      <w:r w:rsidRPr="00180F9E">
        <w:rPr>
          <w:rFonts w:ascii="Arial" w:eastAsia="Arial" w:hAnsi="Arial" w:cs="Arial"/>
          <w:b/>
          <w:color w:val="000000"/>
          <w:lang w:eastAsia="pl-PL"/>
        </w:rPr>
        <w:t>ŻAR</w:t>
      </w:r>
      <w:r>
        <w:rPr>
          <w:rFonts w:ascii="Arial" w:eastAsia="Arial" w:hAnsi="Arial" w:cs="Arial"/>
          <w:b/>
          <w:color w:val="000000"/>
          <w:lang w:eastAsia="pl-PL"/>
        </w:rPr>
        <w:t>”</w:t>
      </w:r>
      <w:r w:rsidRPr="00180F9E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71B81555" w14:textId="2B18C04F" w:rsidR="00180F9E" w:rsidRPr="00180F9E" w:rsidRDefault="00180F9E" w:rsidP="00180F9E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r w:rsidRPr="00180F9E">
        <w:rPr>
          <w:rFonts w:ascii="Arial" w:eastAsia="Arial" w:hAnsi="Arial" w:cs="Arial"/>
          <w:b/>
          <w:color w:val="000000"/>
          <w:lang w:eastAsia="pl-PL"/>
        </w:rPr>
        <w:t xml:space="preserve">Arkadiusz </w:t>
      </w:r>
      <w:proofErr w:type="spellStart"/>
      <w:r w:rsidRPr="00180F9E">
        <w:rPr>
          <w:rFonts w:ascii="Arial" w:eastAsia="Arial" w:hAnsi="Arial" w:cs="Arial"/>
          <w:b/>
          <w:color w:val="000000"/>
          <w:lang w:eastAsia="pl-PL"/>
        </w:rPr>
        <w:t>Saczewski</w:t>
      </w:r>
      <w:proofErr w:type="spellEnd"/>
    </w:p>
    <w:p w14:paraId="2005AE73" w14:textId="77777777" w:rsidR="00180F9E" w:rsidRPr="00180F9E" w:rsidRDefault="00180F9E" w:rsidP="00180F9E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r w:rsidRPr="00180F9E">
        <w:rPr>
          <w:rFonts w:ascii="Arial" w:eastAsia="Arial" w:hAnsi="Arial" w:cs="Arial"/>
          <w:b/>
          <w:color w:val="000000"/>
          <w:lang w:eastAsia="pl-PL"/>
        </w:rPr>
        <w:t>ul. Sokołowska 159A</w:t>
      </w:r>
    </w:p>
    <w:p w14:paraId="7EF3AAB8" w14:textId="7298A113" w:rsidR="00CD6A14" w:rsidRPr="00DA0193" w:rsidRDefault="00180F9E" w:rsidP="00DA0193">
      <w:pPr>
        <w:pStyle w:val="Default"/>
        <w:rPr>
          <w:b/>
          <w:color w:val="auto"/>
          <w:szCs w:val="22"/>
        </w:rPr>
      </w:pPr>
      <w:r w:rsidRPr="00180F9E">
        <w:rPr>
          <w:rFonts w:eastAsia="Arial"/>
          <w:b/>
          <w:lang w:eastAsia="pl-PL"/>
        </w:rPr>
        <w:t>08-110 Siedlce</w:t>
      </w:r>
      <w:r w:rsidRPr="00DA0193">
        <w:rPr>
          <w:rFonts w:eastAsia="Arial"/>
          <w:b/>
          <w:sz w:val="22"/>
          <w:szCs w:val="20"/>
          <w:lang w:eastAsia="pl-PL"/>
        </w:rPr>
        <w:t xml:space="preserve"> </w:t>
      </w:r>
    </w:p>
    <w:p w14:paraId="64E94BFA" w14:textId="4F6D04E2" w:rsidR="00CD6A14" w:rsidRPr="003A49D2" w:rsidRDefault="00CD6A14" w:rsidP="00180F9E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>Uzasadn</w:t>
      </w:r>
      <w:r w:rsidR="00126978">
        <w:rPr>
          <w:color w:val="auto"/>
          <w:sz w:val="22"/>
          <w:szCs w:val="22"/>
        </w:rPr>
        <w:t xml:space="preserve">ieniem wyboru jest </w:t>
      </w:r>
      <w:r w:rsidR="00DA0193">
        <w:rPr>
          <w:color w:val="auto"/>
          <w:sz w:val="22"/>
          <w:szCs w:val="22"/>
        </w:rPr>
        <w:t>złożenie najkorzystniejszej cenowo oferty</w:t>
      </w:r>
      <w:r w:rsidRPr="004B038F">
        <w:rPr>
          <w:color w:val="auto"/>
          <w:sz w:val="22"/>
          <w:szCs w:val="22"/>
        </w:rPr>
        <w:t>, zgodnej z warunkami okr</w:t>
      </w:r>
      <w:r w:rsidR="00126978">
        <w:rPr>
          <w:color w:val="auto"/>
          <w:sz w:val="22"/>
          <w:szCs w:val="22"/>
        </w:rPr>
        <w:t xml:space="preserve">eślonymi w treści </w:t>
      </w:r>
      <w:r w:rsidR="00DA0193">
        <w:rPr>
          <w:color w:val="auto"/>
          <w:sz w:val="22"/>
          <w:szCs w:val="22"/>
        </w:rPr>
        <w:t>zapytania ofertowego</w:t>
      </w:r>
      <w:r w:rsidR="00126978">
        <w:rPr>
          <w:color w:val="auto"/>
          <w:sz w:val="22"/>
          <w:szCs w:val="22"/>
        </w:rPr>
        <w:t xml:space="preserve"> </w:t>
      </w:r>
      <w:r w:rsidR="003A49D2">
        <w:rPr>
          <w:color w:val="auto"/>
          <w:sz w:val="22"/>
          <w:szCs w:val="22"/>
        </w:rPr>
        <w:t xml:space="preserve">wraz z załącznikami, </w:t>
      </w:r>
      <w:r w:rsidR="003A49D2" w:rsidRPr="003A49D2">
        <w:rPr>
          <w:rFonts w:eastAsia="Arial"/>
          <w:sz w:val="22"/>
          <w:szCs w:val="22"/>
          <w:lang w:eastAsia="pl-PL"/>
        </w:rPr>
        <w:t xml:space="preserve">która uzyskała najwyższą ilość punktów w sumie łącznej z obu kryteriów, </w:t>
      </w:r>
      <w:r w:rsidRPr="003A49D2">
        <w:rPr>
          <w:color w:val="auto"/>
          <w:sz w:val="22"/>
          <w:szCs w:val="22"/>
        </w:rPr>
        <w:t xml:space="preserve"> zgodnie z poniższym zestawieniem:</w:t>
      </w:r>
    </w:p>
    <w:p w14:paraId="6514AED4" w14:textId="77777777" w:rsidR="00CD6A14" w:rsidRPr="00126978" w:rsidRDefault="00CD6A14" w:rsidP="00CD6A14">
      <w:pPr>
        <w:pStyle w:val="Default"/>
        <w:jc w:val="both"/>
        <w:rPr>
          <w:color w:val="auto"/>
          <w:szCs w:val="22"/>
        </w:rPr>
      </w:pPr>
    </w:p>
    <w:tbl>
      <w:tblPr>
        <w:tblStyle w:val="Tabela-Siatka"/>
        <w:tblW w:w="104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57"/>
        <w:gridCol w:w="3402"/>
        <w:gridCol w:w="2127"/>
        <w:gridCol w:w="2126"/>
        <w:gridCol w:w="2126"/>
      </w:tblGrid>
      <w:tr w:rsidR="007B5F74" w:rsidRPr="00126978" w14:paraId="52E8902C" w14:textId="6EC728BA" w:rsidTr="007B5F74">
        <w:trPr>
          <w:trHeight w:val="28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244" w14:textId="77777777" w:rsidR="00180F9E" w:rsidRPr="00126978" w:rsidRDefault="00180F9E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16" w14:textId="77777777" w:rsidR="00180F9E" w:rsidRPr="00126978" w:rsidRDefault="00180F9E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Wykonaw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641" w14:textId="77777777" w:rsidR="00180F9E" w:rsidRPr="00126978" w:rsidRDefault="00180F9E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Liczba punktów  w kryterium 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E20" w14:textId="48399D20" w:rsidR="00180F9E" w:rsidRPr="00126978" w:rsidRDefault="00180F9E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18"/>
              </w:rPr>
              <w:t>Liczba punktów w kryterium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EC7" w14:textId="253666B0" w:rsidR="00180F9E" w:rsidRDefault="003A49D2" w:rsidP="007B5F74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18"/>
              </w:rPr>
              <w:t>Punktacja łączna</w:t>
            </w:r>
          </w:p>
        </w:tc>
      </w:tr>
      <w:tr w:rsidR="007B5F74" w:rsidRPr="00126978" w14:paraId="253844B6" w14:textId="63AAF832" w:rsidTr="007B5F74">
        <w:trPr>
          <w:trHeight w:val="20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98B" w14:textId="1C75433B" w:rsidR="00180F9E" w:rsidRPr="001A6F82" w:rsidRDefault="00180F9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E2B" w14:textId="77777777" w:rsidR="00180F9E" w:rsidRPr="00180F9E" w:rsidRDefault="00180F9E" w:rsidP="00180F9E">
            <w:pPr>
              <w:ind w:left="4"/>
              <w:rPr>
                <w:rFonts w:ascii="Arial" w:eastAsia="Arial" w:hAnsi="Arial" w:cs="Arial"/>
                <w:color w:val="000000"/>
                <w:sz w:val="20"/>
                <w:lang w:eastAsia="pl-PL"/>
              </w:rPr>
            </w:pPr>
            <w:proofErr w:type="spellStart"/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P.H.U</w:t>
            </w:r>
            <w:proofErr w:type="spellEnd"/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. ŻAR Arkadiusz </w:t>
            </w:r>
            <w:proofErr w:type="spellStart"/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Saczewski</w:t>
            </w:r>
            <w:proofErr w:type="spellEnd"/>
          </w:p>
          <w:p w14:paraId="5565C9C7" w14:textId="77777777" w:rsidR="00180F9E" w:rsidRPr="00180F9E" w:rsidRDefault="00180F9E" w:rsidP="00180F9E">
            <w:pPr>
              <w:ind w:left="4"/>
              <w:rPr>
                <w:rFonts w:ascii="Arial" w:eastAsia="Arial" w:hAnsi="Arial" w:cs="Arial"/>
                <w:color w:val="000000"/>
                <w:sz w:val="20"/>
                <w:lang w:eastAsia="pl-PL"/>
              </w:rPr>
            </w:pPr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ul. Sokołowska 159A</w:t>
            </w:r>
          </w:p>
          <w:p w14:paraId="58E6219B" w14:textId="3CFAAF2F" w:rsidR="00180F9E" w:rsidRPr="001A6F82" w:rsidRDefault="00180F9E" w:rsidP="00180F9E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08-110 Siedl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7F8" w14:textId="6A93672F" w:rsidR="00180F9E" w:rsidRPr="001A6F82" w:rsidRDefault="003A49D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994" w14:textId="33EA5323" w:rsidR="00180F9E" w:rsidRPr="001A6F82" w:rsidRDefault="003A49D2" w:rsidP="003A49D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254" w14:textId="3F84301E" w:rsidR="00180F9E" w:rsidRPr="001A6F82" w:rsidRDefault="003A49D2" w:rsidP="007B5F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,11</w:t>
            </w:r>
          </w:p>
        </w:tc>
      </w:tr>
      <w:tr w:rsidR="007B5F74" w:rsidRPr="00126978" w14:paraId="03FAED1A" w14:textId="792EC406" w:rsidTr="007B5F74">
        <w:trPr>
          <w:trHeight w:val="20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AAD" w14:textId="55B930BD" w:rsidR="00180F9E" w:rsidRPr="001A6F82" w:rsidRDefault="00180F9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0D3" w14:textId="77777777" w:rsidR="00180F9E" w:rsidRPr="00180F9E" w:rsidRDefault="00180F9E" w:rsidP="00180F9E">
            <w:pPr>
              <w:ind w:left="4"/>
              <w:rPr>
                <w:rFonts w:ascii="Arial" w:eastAsia="Arial" w:hAnsi="Arial" w:cs="Arial"/>
                <w:color w:val="000000"/>
                <w:sz w:val="20"/>
                <w:lang w:eastAsia="pl-PL"/>
              </w:rPr>
            </w:pPr>
            <w:proofErr w:type="spellStart"/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PETROJET</w:t>
            </w:r>
            <w:proofErr w:type="spellEnd"/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SP. Z O.O.</w:t>
            </w:r>
          </w:p>
          <w:p w14:paraId="21365A70" w14:textId="77777777" w:rsidR="00180F9E" w:rsidRPr="00180F9E" w:rsidRDefault="00180F9E" w:rsidP="00180F9E">
            <w:pPr>
              <w:ind w:left="4"/>
              <w:rPr>
                <w:rFonts w:ascii="Arial" w:eastAsia="Arial" w:hAnsi="Arial" w:cs="Arial"/>
                <w:color w:val="000000"/>
                <w:sz w:val="20"/>
                <w:lang w:eastAsia="pl-PL"/>
              </w:rPr>
            </w:pPr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Kieszek 52</w:t>
            </w:r>
          </w:p>
          <w:p w14:paraId="093E42BD" w14:textId="3D3830DC" w:rsidR="00180F9E" w:rsidRPr="001A6F82" w:rsidRDefault="00180F9E" w:rsidP="00180F9E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180F9E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26-670 Pion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F81" w14:textId="480ADF9B" w:rsidR="00180F9E" w:rsidRPr="001A6F82" w:rsidRDefault="003A49D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954" w14:textId="6431059D" w:rsidR="00180F9E" w:rsidRPr="001A6F82" w:rsidRDefault="003A49D2" w:rsidP="003A49D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D46" w14:textId="47B13CBD" w:rsidR="00180F9E" w:rsidRPr="001A6F82" w:rsidRDefault="003A49D2" w:rsidP="003A49D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,95</w:t>
            </w:r>
          </w:p>
        </w:tc>
      </w:tr>
    </w:tbl>
    <w:p w14:paraId="4E584422" w14:textId="661A2F56" w:rsidR="00653C52" w:rsidRPr="001A6F82" w:rsidRDefault="00653C52" w:rsidP="001252FB">
      <w:pPr>
        <w:spacing w:before="600" w:after="0" w:line="240" w:lineRule="auto"/>
        <w:jc w:val="both"/>
        <w:rPr>
          <w:rFonts w:ascii="Arial" w:eastAsia="Arial" w:hAnsi="Arial" w:cs="Arial"/>
          <w:i/>
          <w:sz w:val="16"/>
          <w:lang w:eastAsia="pl-PL"/>
        </w:rPr>
      </w:pPr>
      <w:bookmarkStart w:id="0" w:name="_GoBack"/>
      <w:bookmarkEnd w:id="0"/>
    </w:p>
    <w:sectPr w:rsidR="00653C52" w:rsidRPr="001A6F82" w:rsidSect="002F0B36">
      <w:footerReference w:type="default" r:id="rId9"/>
      <w:pgSz w:w="11906" w:h="17338"/>
      <w:pgMar w:top="1344" w:right="828" w:bottom="284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EF2B" w14:textId="77777777" w:rsidR="001D3CFE" w:rsidRDefault="001D3CFE" w:rsidP="001F6E4C">
      <w:pPr>
        <w:spacing w:after="0" w:line="240" w:lineRule="auto"/>
      </w:pPr>
      <w:r>
        <w:separator/>
      </w:r>
    </w:p>
  </w:endnote>
  <w:endnote w:type="continuationSeparator" w:id="0">
    <w:p w14:paraId="6776F684" w14:textId="77777777" w:rsidR="001D3CFE" w:rsidRDefault="001D3CFE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737040" w:rsidRPr="00CA15F1" w:rsidRDefault="00737040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1252FB" w:rsidRPr="001252FB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737040" w:rsidRDefault="00737040">
    <w:pPr>
      <w:pStyle w:val="Stopka"/>
    </w:pPr>
  </w:p>
  <w:p w14:paraId="590BEE0F" w14:textId="77777777" w:rsidR="00737040" w:rsidRDefault="00737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7A7A" w14:textId="77777777" w:rsidR="001D3CFE" w:rsidRDefault="001D3CFE" w:rsidP="001F6E4C">
      <w:pPr>
        <w:spacing w:after="0" w:line="240" w:lineRule="auto"/>
      </w:pPr>
      <w:r>
        <w:separator/>
      </w:r>
    </w:p>
  </w:footnote>
  <w:footnote w:type="continuationSeparator" w:id="0">
    <w:p w14:paraId="72663DAF" w14:textId="77777777" w:rsidR="001D3CFE" w:rsidRDefault="001D3CFE" w:rsidP="001F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055C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2FB"/>
    <w:rsid w:val="00126978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0F9E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A6F82"/>
    <w:rsid w:val="001B298A"/>
    <w:rsid w:val="001B57B6"/>
    <w:rsid w:val="001B5C91"/>
    <w:rsid w:val="001C31C3"/>
    <w:rsid w:val="001C3C98"/>
    <w:rsid w:val="001D249E"/>
    <w:rsid w:val="001D3CF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0B36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1FFD"/>
    <w:rsid w:val="00314595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49D2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37040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3E56"/>
    <w:rsid w:val="007B5F74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D7330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193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4343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41C6-3C20-47AB-831F-BB24085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0-12-29T14:21:00Z</cp:lastPrinted>
  <dcterms:created xsi:type="dcterms:W3CDTF">2020-12-29T14:34:00Z</dcterms:created>
  <dcterms:modified xsi:type="dcterms:W3CDTF">2020-12-29T14:34:00Z</dcterms:modified>
</cp:coreProperties>
</file>